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53784402" w14:textId="77777777" w:rsidR="008451FA" w:rsidRPr="00596BEA" w:rsidRDefault="008451FA" w:rsidP="008451FA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/>
          <w:bCs/>
          <w:sz w:val="24"/>
          <w:szCs w:val="24"/>
        </w:rPr>
        <w:t xml:space="preserve">Dyrektor </w:t>
      </w:r>
      <w:r>
        <w:rPr>
          <w:rFonts w:cstheme="minorHAnsi"/>
          <w:b/>
          <w:bCs/>
          <w:sz w:val="24"/>
          <w:szCs w:val="24"/>
        </w:rPr>
        <w:t>Szkoły Podstawowej im. Jana Wyżykowskiego</w:t>
      </w:r>
    </w:p>
    <w:p w14:paraId="47D5D04D" w14:textId="77777777" w:rsidR="008451FA" w:rsidRPr="00596BEA" w:rsidRDefault="008451FA" w:rsidP="008451FA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Piastowska 41</w:t>
      </w:r>
    </w:p>
    <w:p w14:paraId="70A4F010" w14:textId="77777777" w:rsidR="008451FA" w:rsidRPr="00596BEA" w:rsidRDefault="008451FA" w:rsidP="008451FA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59-223 Krotoszyce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8451FA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1FA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3377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4B0A36"/>
    <w:rsid w:val="00501D7D"/>
    <w:rsid w:val="005367F4"/>
    <w:rsid w:val="005802FD"/>
    <w:rsid w:val="006D098A"/>
    <w:rsid w:val="006E1827"/>
    <w:rsid w:val="00720173"/>
    <w:rsid w:val="00780CA8"/>
    <w:rsid w:val="00876216"/>
    <w:rsid w:val="00954AD7"/>
    <w:rsid w:val="00B51E98"/>
    <w:rsid w:val="00D33779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3-19T13:51:00Z</dcterms:modified>
</cp:coreProperties>
</file>